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ol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ața Alba Iulia,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0.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olt.luca3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902500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ața Alba Iulia,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